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33221" w14:textId="369F38CD" w:rsidR="00F06C02" w:rsidRPr="00F06C02" w:rsidRDefault="00F06C02" w:rsidP="00941E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14:paraId="4596D263" w14:textId="77777777" w:rsidR="004255CF" w:rsidRPr="000D6F85" w:rsidRDefault="004255CF" w:rsidP="009D5C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5CF">
        <w:rPr>
          <w:rFonts w:ascii="Times New Roman" w:hAnsi="Times New Roman" w:cs="Times New Roman"/>
          <w:b/>
          <w:sz w:val="28"/>
          <w:szCs w:val="28"/>
        </w:rPr>
        <w:t>Развитие словесного творчества старших дошкольников на основе использования творческих зад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611F4DC" w14:textId="77777777" w:rsidR="003E0AA6" w:rsidRPr="003E0AA6" w:rsidRDefault="003E0AA6" w:rsidP="000D6F85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ышева С.А.</w:t>
      </w:r>
    </w:p>
    <w:p w14:paraId="39EB6E0B" w14:textId="1E86C74C" w:rsidR="001F635D" w:rsidRDefault="003E0AA6" w:rsidP="000D6F8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</w:p>
    <w:p w14:paraId="72CD5F3D" w14:textId="10F016B9" w:rsidR="001F635D" w:rsidRDefault="001F635D" w:rsidP="006C7193">
      <w:pPr>
        <w:spacing w:after="0" w:line="48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7362746"/>
      <w:r w:rsidR="00D75831">
        <w:rPr>
          <w:rFonts w:ascii="Times New Roman" w:hAnsi="Times New Roman" w:cs="Times New Roman"/>
          <w:sz w:val="28"/>
          <w:szCs w:val="28"/>
        </w:rPr>
        <w:t>МБОУ «Образовательный комплекс</w:t>
      </w:r>
      <w:r w:rsidR="006C7193">
        <w:rPr>
          <w:rFonts w:ascii="Times New Roman" w:hAnsi="Times New Roman" w:cs="Times New Roman"/>
          <w:sz w:val="28"/>
          <w:szCs w:val="28"/>
        </w:rPr>
        <w:t xml:space="preserve"> «</w:t>
      </w:r>
      <w:r w:rsidR="00D75831">
        <w:rPr>
          <w:rFonts w:ascii="Times New Roman" w:hAnsi="Times New Roman" w:cs="Times New Roman"/>
          <w:sz w:val="28"/>
          <w:szCs w:val="28"/>
        </w:rPr>
        <w:t>СОШ №10»</w:t>
      </w:r>
    </w:p>
    <w:p w14:paraId="467065EF" w14:textId="668D60A5" w:rsidR="00D75831" w:rsidRDefault="00D75831" w:rsidP="00D7583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убкина Белгородской области</w:t>
      </w:r>
    </w:p>
    <w:bookmarkEnd w:id="0"/>
    <w:p w14:paraId="58C188C2" w14:textId="0610497A" w:rsidR="00D75831" w:rsidRDefault="00D75831" w:rsidP="00D75831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75831">
        <w:rPr>
          <w:rFonts w:ascii="Times New Roman" w:hAnsi="Times New Roman" w:cs="Times New Roman"/>
          <w:b/>
          <w:bCs/>
          <w:sz w:val="28"/>
          <w:szCs w:val="28"/>
        </w:rPr>
        <w:t>Надзиваная</w:t>
      </w:r>
      <w:proofErr w:type="spellEnd"/>
      <w:r w:rsidRPr="00D75831">
        <w:rPr>
          <w:rFonts w:ascii="Times New Roman" w:hAnsi="Times New Roman" w:cs="Times New Roman"/>
          <w:b/>
          <w:bCs/>
          <w:sz w:val="28"/>
          <w:szCs w:val="28"/>
        </w:rPr>
        <w:t xml:space="preserve"> Р.А.</w:t>
      </w:r>
    </w:p>
    <w:p w14:paraId="39DF872A" w14:textId="48ECD681" w:rsidR="00D75831" w:rsidRDefault="00D75831" w:rsidP="00D7583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75831">
        <w:rPr>
          <w:rFonts w:ascii="Times New Roman" w:hAnsi="Times New Roman" w:cs="Times New Roman"/>
          <w:sz w:val="28"/>
          <w:szCs w:val="28"/>
        </w:rPr>
        <w:t>Музыкальный руков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75831">
        <w:rPr>
          <w:rFonts w:ascii="Times New Roman" w:hAnsi="Times New Roman" w:cs="Times New Roman"/>
          <w:sz w:val="28"/>
          <w:szCs w:val="28"/>
        </w:rPr>
        <w:t>итель</w:t>
      </w:r>
    </w:p>
    <w:p w14:paraId="3774D5E2" w14:textId="25217E1E" w:rsidR="00D75831" w:rsidRDefault="00D75831" w:rsidP="00D7583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Образовательный комплекс</w:t>
      </w:r>
      <w:r w:rsidR="006C7193">
        <w:rPr>
          <w:rFonts w:ascii="Times New Roman" w:hAnsi="Times New Roman" w:cs="Times New Roman"/>
          <w:sz w:val="28"/>
          <w:szCs w:val="28"/>
        </w:rPr>
        <w:t xml:space="preserve"> «СО</w:t>
      </w:r>
      <w:r>
        <w:rPr>
          <w:rFonts w:ascii="Times New Roman" w:hAnsi="Times New Roman" w:cs="Times New Roman"/>
          <w:sz w:val="28"/>
          <w:szCs w:val="28"/>
        </w:rPr>
        <w:t>Ш №10»</w:t>
      </w:r>
    </w:p>
    <w:p w14:paraId="183E065C" w14:textId="77777777" w:rsidR="00D75831" w:rsidRDefault="00D75831" w:rsidP="00D7583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убкина Белгородской области</w:t>
      </w:r>
    </w:p>
    <w:p w14:paraId="5D1A40F7" w14:textId="33987A3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 xml:space="preserve">Потребность детей проявлять себя в словесном творчестве очень велика, ее удовлетворение дает интенсивное ощущение радости жизни, вызывает желание включиться в творческий процесс. Процесс этот сопровождается наивысшей активностью интеллектуальных и эмоциональных сил. Поэтому проблема формирования словесного   творчества у детей старшего дошкольного возраста сегодня особенно актуальна. </w:t>
      </w:r>
    </w:p>
    <w:p w14:paraId="533B230A" w14:textId="7777777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gramStart"/>
      <w:r w:rsidRPr="000D6F85">
        <w:rPr>
          <w:rFonts w:ascii="Times New Roman" w:hAnsi="Times New Roman" w:cs="Times New Roman"/>
          <w:sz w:val="28"/>
          <w:szCs w:val="28"/>
        </w:rPr>
        <w:t>словесной  творческой</w:t>
      </w:r>
      <w:proofErr w:type="gramEnd"/>
      <w:r w:rsidRPr="000D6F85">
        <w:rPr>
          <w:rFonts w:ascii="Times New Roman" w:hAnsi="Times New Roman" w:cs="Times New Roman"/>
          <w:sz w:val="28"/>
          <w:szCs w:val="28"/>
        </w:rPr>
        <w:t xml:space="preserve"> деятельности дошкольников получила многостороннее освещение в трудах отечественных психологов Л.С. Выготского,  А.В. Запорожца,  </w:t>
      </w:r>
      <w:proofErr w:type="spellStart"/>
      <w:r w:rsidRPr="000D6F85">
        <w:rPr>
          <w:rFonts w:ascii="Times New Roman" w:hAnsi="Times New Roman" w:cs="Times New Roman"/>
          <w:sz w:val="28"/>
          <w:szCs w:val="28"/>
        </w:rPr>
        <w:t>А.Н.Леонтьева</w:t>
      </w:r>
      <w:proofErr w:type="spellEnd"/>
      <w:r w:rsidRPr="000D6F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6F85">
        <w:rPr>
          <w:rFonts w:ascii="Times New Roman" w:hAnsi="Times New Roman" w:cs="Times New Roman"/>
          <w:sz w:val="28"/>
          <w:szCs w:val="28"/>
        </w:rPr>
        <w:t>В.А.Левина</w:t>
      </w:r>
      <w:proofErr w:type="spellEnd"/>
      <w:r w:rsidRPr="000D6F85">
        <w:rPr>
          <w:rFonts w:ascii="Times New Roman" w:hAnsi="Times New Roman" w:cs="Times New Roman"/>
          <w:sz w:val="28"/>
          <w:szCs w:val="28"/>
        </w:rPr>
        <w:t xml:space="preserve">, С.Л. Рубинштейна, Б.М. Теплова, П.М. Якобсона и других. </w:t>
      </w:r>
    </w:p>
    <w:p w14:paraId="1EBC1246" w14:textId="7777777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 xml:space="preserve">Существенный вклад в разработку данной проблемы внесли педагоги Н.А. Ветлугина, М.М. Конина, В.А. Сухомлинский, Е.И. </w:t>
      </w:r>
      <w:proofErr w:type="gramStart"/>
      <w:r w:rsidRPr="000D6F85">
        <w:rPr>
          <w:rFonts w:ascii="Times New Roman" w:hAnsi="Times New Roman" w:cs="Times New Roman"/>
          <w:sz w:val="28"/>
          <w:szCs w:val="28"/>
        </w:rPr>
        <w:t>Тихеева,  Е.А.</w:t>
      </w:r>
      <w:proofErr w:type="gramEnd"/>
      <w:r w:rsidRPr="000D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6F85">
        <w:rPr>
          <w:rFonts w:ascii="Times New Roman" w:hAnsi="Times New Roman" w:cs="Times New Roman"/>
          <w:sz w:val="28"/>
          <w:szCs w:val="28"/>
        </w:rPr>
        <w:t>Флерина</w:t>
      </w:r>
      <w:proofErr w:type="spellEnd"/>
      <w:r w:rsidRPr="000D6F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15C087" w14:textId="7777777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 xml:space="preserve">Среди проблем художественно-творческого развития детей дошкольного возраста важное место занимает вопрос о формировании словесного творчества, так как именно период дошкольного детства является сенситивным для развития этой способности. В этой связи важной научной проблемой выступает поиск педагогических условий, обеспечивающих развитие самостоятельности и активности детского словесного творчества. </w:t>
      </w:r>
    </w:p>
    <w:p w14:paraId="4D87BE41" w14:textId="7777777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 xml:space="preserve">Изучение научной и методической литературы, воспитательно-образовательного процесса в дошкольных учреждениях свидетельствует, что одним из наиболее доступных и педагогически эффективных средств формирования у дошкольников творческих речевых умений является словесное творчество. </w:t>
      </w:r>
      <w:proofErr w:type="gramStart"/>
      <w:r w:rsidRPr="000D6F85">
        <w:rPr>
          <w:rFonts w:ascii="Times New Roman" w:hAnsi="Times New Roman" w:cs="Times New Roman"/>
          <w:sz w:val="28"/>
          <w:szCs w:val="28"/>
        </w:rPr>
        <w:t>Детское  словесное</w:t>
      </w:r>
      <w:proofErr w:type="gramEnd"/>
      <w:r w:rsidRPr="000D6F85">
        <w:rPr>
          <w:rFonts w:ascii="Times New Roman" w:hAnsi="Times New Roman" w:cs="Times New Roman"/>
          <w:sz w:val="28"/>
          <w:szCs w:val="28"/>
        </w:rPr>
        <w:t xml:space="preserve"> творчество  - это оригинальная и неповторимая страна поэтического творчества для детей.</w:t>
      </w:r>
    </w:p>
    <w:p w14:paraId="6B9A9AD4" w14:textId="7777777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 xml:space="preserve">Словесное творчество – это художественная деятельность, возникшая под влиянием художественных произведений.     Под словесным творчеством подразумевается деятельность детей, возникшая под влиянием произведений </w:t>
      </w:r>
      <w:r w:rsidRPr="000D6F85">
        <w:rPr>
          <w:rFonts w:ascii="Times New Roman" w:hAnsi="Times New Roman" w:cs="Times New Roman"/>
          <w:sz w:val="28"/>
          <w:szCs w:val="28"/>
        </w:rPr>
        <w:lastRenderedPageBreak/>
        <w:t>искусства и впечатлений от окружающей жизни и выражающаяся в создании устных сочинений — рассказов, сказок, стихов и т. п.  Обнаружена взаимосвязь между восприятием художественной литературы и словесным творчеством, которые взаимодействуют на основе развития поэтического слуха. В это понятие включается способность чувствовать выразительные средства художественной речи и в какой-то мере осознавать их. Сюда же относится и способность к различению жанров, понимание их особенностей, умение осознавать связь компонентов художественной формы с содержанием литературного произведения [8, с.45].</w:t>
      </w:r>
    </w:p>
    <w:p w14:paraId="2532A157" w14:textId="7777777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 xml:space="preserve">В настоящее время вопрос развития речи и словесного творчества дошкольников стоит особенно остро. Актуальность проблемы связана с тем, что дети, да и взрослые тоже, стали больше общаться с компьютером и другими средствами технического прогресса, чем друг с другом. Психологи утверждают: дошкольный возраст - сенситивный период, а значит, он наиболее благоприятен для развития речи, формирования культуры речевого общения. Практика показывает, что это очень трудоемкая и ответственная работа, требующая определенной системы и терпения со стороны взрослого, подбора наиболее действенных средств и методов обучения. </w:t>
      </w:r>
    </w:p>
    <w:p w14:paraId="226456DB" w14:textId="7777777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 xml:space="preserve">Особое значение в старшем дошкольном возрасте имеет работа по развитию речи, по формированию способности к словесному </w:t>
      </w:r>
      <w:proofErr w:type="gramStart"/>
      <w:r w:rsidRPr="000D6F85">
        <w:rPr>
          <w:rFonts w:ascii="Times New Roman" w:hAnsi="Times New Roman" w:cs="Times New Roman"/>
          <w:sz w:val="28"/>
          <w:szCs w:val="28"/>
        </w:rPr>
        <w:t xml:space="preserve">творчеству,   </w:t>
      </w:r>
      <w:proofErr w:type="gramEnd"/>
      <w:r w:rsidRPr="000D6F85">
        <w:rPr>
          <w:rFonts w:ascii="Times New Roman" w:hAnsi="Times New Roman" w:cs="Times New Roman"/>
          <w:sz w:val="28"/>
          <w:szCs w:val="28"/>
        </w:rPr>
        <w:t xml:space="preserve">в частности,  по обучению детей сочинению стихов, загадок, поговорок, небылиц и рассказыванию сказок и рассказов. Разучивание стихотворений, чтение сказок, рассказов, пересказ их детьми подводит к самостоятельному сочинению сказок, к творческому рассказыванию. </w:t>
      </w:r>
    </w:p>
    <w:p w14:paraId="7E64D7A3" w14:textId="7777777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 xml:space="preserve">Дошкольный возраст называют периодом интенсивного развития творческих возможностей. Именно в этом возрасте возникают все виды художественной деятельности, появляются первые их оценки, предпринимаются первые попытки самостоятельного сочинения. </w:t>
      </w:r>
    </w:p>
    <w:p w14:paraId="7DB17E60" w14:textId="7777777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 xml:space="preserve"> Существуют различные мнения по поводу источников </w:t>
      </w:r>
      <w:proofErr w:type="gramStart"/>
      <w:r w:rsidRPr="000D6F85">
        <w:rPr>
          <w:rFonts w:ascii="Times New Roman" w:hAnsi="Times New Roman" w:cs="Times New Roman"/>
          <w:sz w:val="28"/>
          <w:szCs w:val="28"/>
        </w:rPr>
        <w:t>возникновения  словесного</w:t>
      </w:r>
      <w:proofErr w:type="gramEnd"/>
      <w:r w:rsidRPr="000D6F85">
        <w:rPr>
          <w:rFonts w:ascii="Times New Roman" w:hAnsi="Times New Roman" w:cs="Times New Roman"/>
          <w:sz w:val="28"/>
          <w:szCs w:val="28"/>
        </w:rPr>
        <w:t xml:space="preserve"> творчества детей. Одни исследователи (К.Н. </w:t>
      </w:r>
      <w:proofErr w:type="spellStart"/>
      <w:r w:rsidRPr="000D6F85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Pr="000D6F85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0D6F85">
        <w:rPr>
          <w:rFonts w:ascii="Times New Roman" w:hAnsi="Times New Roman" w:cs="Times New Roman"/>
          <w:sz w:val="28"/>
          <w:szCs w:val="28"/>
        </w:rPr>
        <w:t>Бакушинский</w:t>
      </w:r>
      <w:proofErr w:type="spellEnd"/>
      <w:r w:rsidRPr="000D6F85">
        <w:rPr>
          <w:rFonts w:ascii="Times New Roman" w:hAnsi="Times New Roman" w:cs="Times New Roman"/>
          <w:sz w:val="28"/>
          <w:szCs w:val="28"/>
        </w:rPr>
        <w:t xml:space="preserve"> и др.) считают творчество результатом внутренних самозарождающихся сил ребенка, т.е. они рассматривают творческие способности как возникшие спонтанно. Следовательно, они не управляемы, педагогически направленное формирование их невозможно. Другие исследователи (Г.В. </w:t>
      </w:r>
      <w:proofErr w:type="spellStart"/>
      <w:r w:rsidRPr="000D6F85">
        <w:rPr>
          <w:rFonts w:ascii="Times New Roman" w:hAnsi="Times New Roman" w:cs="Times New Roman"/>
          <w:sz w:val="28"/>
          <w:szCs w:val="28"/>
        </w:rPr>
        <w:t>Лабунская</w:t>
      </w:r>
      <w:proofErr w:type="spellEnd"/>
      <w:r w:rsidRPr="000D6F85">
        <w:rPr>
          <w:rFonts w:ascii="Times New Roman" w:hAnsi="Times New Roman" w:cs="Times New Roman"/>
          <w:sz w:val="28"/>
          <w:szCs w:val="28"/>
        </w:rPr>
        <w:t>, В.А. Левин и др.) считают источниками творчества окружающую жизнь, искусство. В связи с этим для развития детского творчества необходимо создание соответствующих условий для усвоения детьми художественного опыта, обучения их   творческому рассказыванию.</w:t>
      </w:r>
    </w:p>
    <w:p w14:paraId="1D4A13F3" w14:textId="7777777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 xml:space="preserve">В формировании словесного творчества особое значение имеет понимание его особенностей, а также роли педагога в этом процессе. Малыши - фантазеры с удовольствием придумывают начало или конец к </w:t>
      </w:r>
      <w:r w:rsidR="009D5C4B" w:rsidRPr="000D6F85">
        <w:rPr>
          <w:rFonts w:ascii="Times New Roman" w:hAnsi="Times New Roman" w:cs="Times New Roman"/>
          <w:sz w:val="28"/>
          <w:szCs w:val="28"/>
        </w:rPr>
        <w:t xml:space="preserve">сюжетным </w:t>
      </w:r>
      <w:r w:rsidRPr="000D6F85">
        <w:rPr>
          <w:rFonts w:ascii="Times New Roman" w:hAnsi="Times New Roman" w:cs="Times New Roman"/>
          <w:sz w:val="28"/>
          <w:szCs w:val="28"/>
        </w:rPr>
        <w:t xml:space="preserve">картинкам, т.е. домысливают то, что могло предшествовать событиям, изображенным на картинке, или что могло бы следовать за изображенными событиями. Составляются контаминации на темы знакомых </w:t>
      </w:r>
      <w:r w:rsidRPr="000D6F85">
        <w:rPr>
          <w:rFonts w:ascii="Times New Roman" w:hAnsi="Times New Roman" w:cs="Times New Roman"/>
          <w:sz w:val="28"/>
          <w:szCs w:val="28"/>
        </w:rPr>
        <w:lastRenderedPageBreak/>
        <w:t xml:space="preserve">сказок или рассказов с изменением героя (рассказ от первого лица), с изменением времени года и т.д.; сами сочиняют сказки и рассказы. Следовательно, детские сочинения можно классифицировать так: </w:t>
      </w:r>
    </w:p>
    <w:p w14:paraId="3DEC1A7C" w14:textId="7777777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 xml:space="preserve">1. творческое сочинение по картинке; </w:t>
      </w:r>
    </w:p>
    <w:p w14:paraId="25C0CC48" w14:textId="7777777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 xml:space="preserve">2. контаминации на темы художественных произведений; </w:t>
      </w:r>
    </w:p>
    <w:p w14:paraId="7069B9B3" w14:textId="7777777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 xml:space="preserve">3. свободное сочинение: </w:t>
      </w:r>
    </w:p>
    <w:p w14:paraId="2305F62D" w14:textId="7777777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>а) сказок</w:t>
      </w:r>
    </w:p>
    <w:p w14:paraId="36C1D06C" w14:textId="7777777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 xml:space="preserve">б) рассказов. </w:t>
      </w:r>
    </w:p>
    <w:p w14:paraId="4465A24A" w14:textId="7777777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 xml:space="preserve">Творческое сочинение по картине рекомендуется проводить в старшей или подготовительной к школе группах. Воспитатель ставит или вешает картину. Дети рассматривают картину. Воспитатель </w:t>
      </w:r>
      <w:proofErr w:type="gramStart"/>
      <w:r w:rsidRPr="000D6F85">
        <w:rPr>
          <w:rFonts w:ascii="Times New Roman" w:hAnsi="Times New Roman" w:cs="Times New Roman"/>
          <w:sz w:val="28"/>
          <w:szCs w:val="28"/>
        </w:rPr>
        <w:t>предлагает  придумать</w:t>
      </w:r>
      <w:proofErr w:type="gramEnd"/>
      <w:r w:rsidRPr="000D6F85">
        <w:rPr>
          <w:rFonts w:ascii="Times New Roman" w:hAnsi="Times New Roman" w:cs="Times New Roman"/>
          <w:sz w:val="28"/>
          <w:szCs w:val="28"/>
        </w:rPr>
        <w:t xml:space="preserve"> рассказы о  героях картины. Воспитатель вызывает одного ребенка, остальные его слушают и оценивают ответ. </w:t>
      </w:r>
    </w:p>
    <w:p w14:paraId="0A0FCFAC" w14:textId="7777777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 xml:space="preserve">Контаминация на темы художественных произведений широко изучена В.В. Гербовой. Известно, что дети с большим удовольствием воображают себя в ситуациях, в которые попадают их любимые герои, приписывая себе их действия, рассказывая, "поправляют" авторов, творчески переосмысливая приключения, по-своему меняя поведения героя в определенных ситуациях. Эту особенность необходимо использовать, разумеется, прежде всего, для воспитания благородных черт характера, а также для развития речи - обучения монологу. Поощряемые просьбой воспитателя или кого-либо из родных, дети с упоением фантазируют. Девочки воображают себя Василисой Премудрой, Марьей </w:t>
      </w:r>
      <w:proofErr w:type="spellStart"/>
      <w:r w:rsidRPr="000D6F85">
        <w:rPr>
          <w:rFonts w:ascii="Times New Roman" w:hAnsi="Times New Roman" w:cs="Times New Roman"/>
          <w:sz w:val="28"/>
          <w:szCs w:val="28"/>
        </w:rPr>
        <w:t>Моревной</w:t>
      </w:r>
      <w:proofErr w:type="spellEnd"/>
      <w:r w:rsidRPr="000D6F85">
        <w:rPr>
          <w:rFonts w:ascii="Times New Roman" w:hAnsi="Times New Roman" w:cs="Times New Roman"/>
          <w:sz w:val="28"/>
          <w:szCs w:val="28"/>
        </w:rPr>
        <w:t xml:space="preserve">, мальчики - Иваном-царевичем, Чапаевым, Юрием Гагариным. Конечно, никто не хочет быть Кощеем Бессмертным, злой мачехиной дочкой и т. п., и это хорошо, ибо детям противно зло. Сказочные и реальные образы зла и уродства, противопоставленные силам добра и красоты, несут в воспитательном отношении не меньшую нагрузку, чем положительные [5, с.47]. </w:t>
      </w:r>
    </w:p>
    <w:p w14:paraId="1B9EA459" w14:textId="7777777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 xml:space="preserve">Методика обучения сочинению-контаминации по </w:t>
      </w:r>
      <w:proofErr w:type="spellStart"/>
      <w:r w:rsidRPr="000D6F85">
        <w:rPr>
          <w:rFonts w:ascii="Times New Roman" w:hAnsi="Times New Roman" w:cs="Times New Roman"/>
          <w:sz w:val="28"/>
          <w:szCs w:val="28"/>
        </w:rPr>
        <w:t>В.В.Гербовой</w:t>
      </w:r>
      <w:proofErr w:type="spellEnd"/>
      <w:r w:rsidRPr="000D6F85">
        <w:rPr>
          <w:rFonts w:ascii="Times New Roman" w:hAnsi="Times New Roman" w:cs="Times New Roman"/>
          <w:sz w:val="28"/>
          <w:szCs w:val="28"/>
        </w:rPr>
        <w:t xml:space="preserve"> проста: ребенку предлагают пересказать определенный эпизод сказки или рассказа от своего лица, будто все это произошло с ним. Воспитатель сочувственно следит за течением "сочинения", делает вид, что верит каждому слову, и при этом обязательно следит за речью ребенка, неназойливо поправляет его. Очень важно выбрать такие произведения, из которых ребенок мог бы принять положительные черты главного героя: усвоенное в этом возрасте остается на всю жизнь [5, с.49]. </w:t>
      </w:r>
    </w:p>
    <w:p w14:paraId="301399EA" w14:textId="7777777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 xml:space="preserve">Свободное сочинение заключается в том, что ребенку предоставляется полная свобода сочинять сказку или "то, что может быть". Этому не учат специально, но способность к свободному (самостоятельному) сочинению подготавливается у детей всей системой развития речи в детском саду и в домашних условиях. Чем лучше подготовлен ребенок в речевом отношении, тем больше развиты у него воображение и творческие способности. </w:t>
      </w:r>
    </w:p>
    <w:p w14:paraId="7B046698" w14:textId="7777777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 xml:space="preserve">Творческую деятельность Л.С. Выготский определяет как «деятельность человека, которая создает нечто новое, все равно будет ли это созданное творческой деятельностью какой-нибудь вещью внешнего мира или </w:t>
      </w:r>
      <w:r w:rsidRPr="000D6F85">
        <w:rPr>
          <w:rFonts w:ascii="Times New Roman" w:hAnsi="Times New Roman" w:cs="Times New Roman"/>
          <w:sz w:val="28"/>
          <w:szCs w:val="28"/>
        </w:rPr>
        <w:lastRenderedPageBreak/>
        <w:t xml:space="preserve">известным построением ума или чувства, живущим и обнаруживающимся только в самом </w:t>
      </w:r>
      <w:proofErr w:type="gramStart"/>
      <w:r w:rsidRPr="000D6F85">
        <w:rPr>
          <w:rFonts w:ascii="Times New Roman" w:hAnsi="Times New Roman" w:cs="Times New Roman"/>
          <w:sz w:val="28"/>
          <w:szCs w:val="28"/>
        </w:rPr>
        <w:t>человеке»  [</w:t>
      </w:r>
      <w:proofErr w:type="gramEnd"/>
      <w:r w:rsidRPr="000D6F85">
        <w:rPr>
          <w:rFonts w:ascii="Times New Roman" w:hAnsi="Times New Roman" w:cs="Times New Roman"/>
          <w:sz w:val="28"/>
          <w:szCs w:val="28"/>
        </w:rPr>
        <w:t xml:space="preserve">4, с. 49].  Л.С. Выготский говорит о том, что всю деятельность человека можно разделить на два вида, имеющие свои особенности: воспроизводящий или репродуктивный, и комбинирующий или творческий [4, с. 51].  </w:t>
      </w:r>
    </w:p>
    <w:p w14:paraId="72E0C515" w14:textId="7777777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 xml:space="preserve">Воспроизводящая деятельность – это сохранение прежнего опыта человека, обеспечивающее его приспособление к привычным, устойчивым условиям окружающей среды. В основе этой деятельности лежит пластичность человеческого мозга, под которой понимается способность вещества изменяться и сохранять следы этого изменения [4, с. 60].   </w:t>
      </w:r>
    </w:p>
    <w:p w14:paraId="33F5BE2D" w14:textId="7777777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 xml:space="preserve">Результатом же творческого или комбинирующего поведения является не воспроизведение бывших в опыте человека впечатлений или действий, а создание новых образов или действий. Мозг не только сохраняет и воспроизводит прежний опыт человека, но он также комбинирует, творчески перерабатывает и созидает из элементов этого прежнего опыта новые положения и новое поведение. Творческая деятельность делает человека «существом, обращенным к будущему, созидающим его и видоизменяющим свое настоящее» [4, с. 79].  </w:t>
      </w:r>
    </w:p>
    <w:p w14:paraId="758D8E73" w14:textId="7777777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 xml:space="preserve">Именно эта творческая деятельность, основанная на комбинирующей способности мозга, называется в психологии воображением или фантазией. Воображение является основой всякой творческой деятельности и проявляется во всех сторонах культурной жизни и делает возможным художественное, научное и техническое творчество. Поэтому не верно житейское определение воображения, как всего, что не соответствует действительности и не может иметь никакого практического серьезного значения [4, с. 87].  </w:t>
      </w:r>
    </w:p>
    <w:p w14:paraId="529EC444" w14:textId="7777777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>Л.С. Выготский отмечает, что творческая деятельность возникает не сразу, а медленно и постепенно, развиваясь из более простых форм в более сложные, и в каждом периоде детства имеет свою форму и далее оказывается в непосредственной зависимости от других форм нашей деятельности [</w:t>
      </w:r>
      <w:proofErr w:type="gramStart"/>
      <w:r w:rsidRPr="000D6F85">
        <w:rPr>
          <w:rFonts w:ascii="Times New Roman" w:hAnsi="Times New Roman" w:cs="Times New Roman"/>
          <w:sz w:val="28"/>
          <w:szCs w:val="28"/>
        </w:rPr>
        <w:t>4,  с.126</w:t>
      </w:r>
      <w:proofErr w:type="gramEnd"/>
      <w:r w:rsidRPr="000D6F85">
        <w:rPr>
          <w:rFonts w:ascii="Times New Roman" w:hAnsi="Times New Roman" w:cs="Times New Roman"/>
          <w:sz w:val="28"/>
          <w:szCs w:val="28"/>
        </w:rPr>
        <w:t>].</w:t>
      </w:r>
    </w:p>
    <w:p w14:paraId="2FDC5386" w14:textId="7777777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>Дошкольный возраст — это период активного усвоения ребенком разговорного языка, становления и развития всех сторон речи: фонетической, лексической, грамматической. Полноценное владение родным языком в дошкольном детстве является необходимым условием решения задач умственного, эстетического и нравственного воспитания детей в максимально сенситивный период развития. Чем раньше будет начато обучение родному языку, тем свободнее ребенок будет им пользоваться в дальнейшем.</w:t>
      </w:r>
    </w:p>
    <w:p w14:paraId="327D07F5" w14:textId="7777777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>Задача развития способности к словесному творчеству детей-</w:t>
      </w:r>
      <w:proofErr w:type="gramStart"/>
      <w:r w:rsidRPr="000D6F85">
        <w:rPr>
          <w:rFonts w:ascii="Times New Roman" w:hAnsi="Times New Roman" w:cs="Times New Roman"/>
          <w:sz w:val="28"/>
          <w:szCs w:val="28"/>
        </w:rPr>
        <w:t>дошкольников  решаются</w:t>
      </w:r>
      <w:proofErr w:type="gramEnd"/>
      <w:r w:rsidRPr="000D6F85">
        <w:rPr>
          <w:rFonts w:ascii="Times New Roman" w:hAnsi="Times New Roman" w:cs="Times New Roman"/>
          <w:sz w:val="28"/>
          <w:szCs w:val="28"/>
        </w:rPr>
        <w:t xml:space="preserve"> на протяжении всего дошкольного детства, однако на каждом возрастном этапе содержание работы постепенно усложняется, меняются и методы обучения. </w:t>
      </w:r>
    </w:p>
    <w:p w14:paraId="01A71866" w14:textId="2C25F23E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>Важной составной частью обще</w:t>
      </w:r>
      <w:r w:rsidR="00883CEE">
        <w:rPr>
          <w:rFonts w:ascii="Times New Roman" w:hAnsi="Times New Roman" w:cs="Times New Roman"/>
          <w:sz w:val="28"/>
          <w:szCs w:val="28"/>
        </w:rPr>
        <w:t xml:space="preserve">й </w:t>
      </w:r>
      <w:r w:rsidRPr="000D6F85">
        <w:rPr>
          <w:rFonts w:ascii="Times New Roman" w:hAnsi="Times New Roman" w:cs="Times New Roman"/>
          <w:sz w:val="28"/>
          <w:szCs w:val="28"/>
        </w:rPr>
        <w:t xml:space="preserve">речевой работы является развитие словесного творчества. Воспитание интереса к художественному слову, </w:t>
      </w:r>
      <w:r w:rsidRPr="000D6F85">
        <w:rPr>
          <w:rFonts w:ascii="Times New Roman" w:hAnsi="Times New Roman" w:cs="Times New Roman"/>
          <w:sz w:val="28"/>
          <w:szCs w:val="28"/>
        </w:rPr>
        <w:lastRenderedPageBreak/>
        <w:t>умения использовать средства художественной выразительности в самостоятельном высказывании приводит к развитию у ребенка поэтического слуха, и на этой основе развивается его способность к словесному творчеству.</w:t>
      </w:r>
    </w:p>
    <w:p w14:paraId="025FC518" w14:textId="77777777" w:rsidR="00941EE2" w:rsidRPr="000D6F85" w:rsidRDefault="00941EE2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 xml:space="preserve">Способность к словесному </w:t>
      </w:r>
      <w:proofErr w:type="gramStart"/>
      <w:r w:rsidRPr="000D6F85">
        <w:rPr>
          <w:rFonts w:ascii="Times New Roman" w:hAnsi="Times New Roman" w:cs="Times New Roman"/>
          <w:sz w:val="28"/>
          <w:szCs w:val="28"/>
        </w:rPr>
        <w:t>творчеству  -</w:t>
      </w:r>
      <w:proofErr w:type="gramEnd"/>
      <w:r w:rsidRPr="000D6F85">
        <w:rPr>
          <w:rFonts w:ascii="Times New Roman" w:hAnsi="Times New Roman" w:cs="Times New Roman"/>
          <w:sz w:val="28"/>
          <w:szCs w:val="28"/>
        </w:rPr>
        <w:t xml:space="preserve"> одно из высших достижений в речевом воспитании дошкольников. Оно вбирает в себя освоение стороны языка, словарного состава, грамматического строя. Словесное </w:t>
      </w:r>
      <w:proofErr w:type="gramStart"/>
      <w:r w:rsidRPr="000D6F85">
        <w:rPr>
          <w:rFonts w:ascii="Times New Roman" w:hAnsi="Times New Roman" w:cs="Times New Roman"/>
          <w:sz w:val="28"/>
          <w:szCs w:val="28"/>
        </w:rPr>
        <w:t>творчество  включает</w:t>
      </w:r>
      <w:proofErr w:type="gramEnd"/>
      <w:r w:rsidRPr="000D6F85">
        <w:rPr>
          <w:rFonts w:ascii="Times New Roman" w:hAnsi="Times New Roman" w:cs="Times New Roman"/>
          <w:sz w:val="28"/>
          <w:szCs w:val="28"/>
        </w:rPr>
        <w:t xml:space="preserve"> в себя  развитие умений строить высказывания разных типов: описание (мир в статике), повествование (динамика событий в движении и времени), рассуждение (установление причинно-следственных связей).</w:t>
      </w:r>
    </w:p>
    <w:p w14:paraId="0778108D" w14:textId="602E39FA" w:rsidR="00F32E23" w:rsidRPr="000D6F85" w:rsidRDefault="009C2C0D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>Подводя итоги работы отмет</w:t>
      </w:r>
      <w:r w:rsidR="009D5C4B" w:rsidRPr="000D6F85">
        <w:rPr>
          <w:rFonts w:ascii="Times New Roman" w:hAnsi="Times New Roman" w:cs="Times New Roman"/>
          <w:sz w:val="28"/>
          <w:szCs w:val="28"/>
        </w:rPr>
        <w:t>им</w:t>
      </w:r>
      <w:r w:rsidRPr="000D6F8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D6F85">
        <w:rPr>
          <w:rFonts w:ascii="Times New Roman" w:hAnsi="Times New Roman" w:cs="Times New Roman"/>
          <w:sz w:val="28"/>
          <w:szCs w:val="28"/>
        </w:rPr>
        <w:t>что  используя</w:t>
      </w:r>
      <w:proofErr w:type="gramEnd"/>
      <w:r w:rsidRPr="000D6F85">
        <w:rPr>
          <w:rFonts w:ascii="Times New Roman" w:hAnsi="Times New Roman" w:cs="Times New Roman"/>
          <w:sz w:val="28"/>
          <w:szCs w:val="28"/>
        </w:rPr>
        <w:t xml:space="preserve"> разработанную нами методику по формированию  способности к словесному творчеству  детей старшего дошкольного возраста,  системный подход  в обучении, разнообразные дополняющие друг друга методы и приемы, виды и формы обучения с учетом особенностей речевого и познавательного развития детей,  мы получили хороший результ</w:t>
      </w:r>
      <w:r w:rsidR="00883CEE">
        <w:rPr>
          <w:rFonts w:ascii="Times New Roman" w:hAnsi="Times New Roman" w:cs="Times New Roman"/>
          <w:sz w:val="28"/>
          <w:szCs w:val="28"/>
        </w:rPr>
        <w:t>ат</w:t>
      </w:r>
      <w:r w:rsidR="009D5C4B" w:rsidRPr="000D6F85">
        <w:rPr>
          <w:rFonts w:ascii="Times New Roman" w:hAnsi="Times New Roman" w:cs="Times New Roman"/>
          <w:sz w:val="28"/>
          <w:szCs w:val="28"/>
        </w:rPr>
        <w:t>.</w:t>
      </w:r>
      <w:r w:rsidRPr="000D6F85">
        <w:rPr>
          <w:rFonts w:ascii="Times New Roman" w:hAnsi="Times New Roman" w:cs="Times New Roman"/>
          <w:sz w:val="28"/>
          <w:szCs w:val="28"/>
        </w:rPr>
        <w:t xml:space="preserve"> </w:t>
      </w:r>
      <w:r w:rsidR="009D5C4B" w:rsidRPr="000D6F85">
        <w:rPr>
          <w:rFonts w:ascii="Times New Roman" w:hAnsi="Times New Roman" w:cs="Times New Roman"/>
          <w:sz w:val="28"/>
          <w:szCs w:val="28"/>
        </w:rPr>
        <w:t>Это</w:t>
      </w:r>
      <w:r w:rsidRPr="000D6F85">
        <w:rPr>
          <w:rFonts w:ascii="Times New Roman" w:hAnsi="Times New Roman" w:cs="Times New Roman"/>
          <w:sz w:val="28"/>
          <w:szCs w:val="28"/>
        </w:rPr>
        <w:t xml:space="preserve"> доказывает эффективность нашей методики. Как показал опыт нашей работы, дети овладели языковыми средствами (лексическими, грамматическими), которые необходимы для построения связного монологического высказывания. Дети овладели навыками словесного творчества</w:t>
      </w:r>
      <w:r w:rsidR="00F32E23" w:rsidRPr="000D6F85">
        <w:rPr>
          <w:rFonts w:ascii="Times New Roman" w:hAnsi="Times New Roman" w:cs="Times New Roman"/>
          <w:sz w:val="28"/>
          <w:szCs w:val="28"/>
        </w:rPr>
        <w:t>.</w:t>
      </w:r>
    </w:p>
    <w:p w14:paraId="241FA4DA" w14:textId="77777777" w:rsidR="009C2C0D" w:rsidRPr="000D6F85" w:rsidRDefault="009C2C0D" w:rsidP="006C71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 xml:space="preserve"> Введение в занятия по обучению рассказыванию различных заданий творческого характера значительно способствовало развитию связности речи и творческих возможностей детей.</w:t>
      </w:r>
    </w:p>
    <w:p w14:paraId="4C5ED833" w14:textId="77777777" w:rsidR="00151933" w:rsidRPr="000D6F85" w:rsidRDefault="00151933" w:rsidP="006C7193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6F85">
        <w:rPr>
          <w:rFonts w:ascii="Times New Roman" w:eastAsia="Calibri" w:hAnsi="Times New Roman" w:cs="Times New Roman"/>
          <w:b/>
          <w:sz w:val="28"/>
          <w:szCs w:val="28"/>
        </w:rPr>
        <w:t>Список используемой литературы:</w:t>
      </w:r>
    </w:p>
    <w:p w14:paraId="6D98EB93" w14:textId="77777777" w:rsidR="00151933" w:rsidRPr="000D6F85" w:rsidRDefault="00151933" w:rsidP="006C71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>1.</w:t>
      </w:r>
      <w:r w:rsidRPr="000D6F85">
        <w:rPr>
          <w:rFonts w:ascii="Times New Roman" w:eastAsia="Calibri" w:hAnsi="Times New Roman" w:cs="Times New Roman"/>
          <w:sz w:val="28"/>
          <w:szCs w:val="28"/>
        </w:rPr>
        <w:t xml:space="preserve">Выготский Л.С. </w:t>
      </w:r>
      <w:proofErr w:type="gramStart"/>
      <w:r w:rsidRPr="000D6F85">
        <w:rPr>
          <w:rFonts w:ascii="Times New Roman" w:eastAsia="Calibri" w:hAnsi="Times New Roman" w:cs="Times New Roman"/>
          <w:sz w:val="28"/>
          <w:szCs w:val="28"/>
        </w:rPr>
        <w:t>Психология  развития</w:t>
      </w:r>
      <w:proofErr w:type="gramEnd"/>
      <w:r w:rsidRPr="000D6F85">
        <w:rPr>
          <w:rFonts w:ascii="Times New Roman" w:eastAsia="Calibri" w:hAnsi="Times New Roman" w:cs="Times New Roman"/>
          <w:sz w:val="28"/>
          <w:szCs w:val="28"/>
        </w:rPr>
        <w:t xml:space="preserve"> речи [Текст]/ -Выготский Л.С. .- М.: Просвещение, 2004.- 475с: ил.</w:t>
      </w:r>
    </w:p>
    <w:p w14:paraId="1E925872" w14:textId="77777777" w:rsidR="00151933" w:rsidRPr="000D6F85" w:rsidRDefault="00151933" w:rsidP="006C71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F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6F85">
        <w:rPr>
          <w:rFonts w:ascii="Times New Roman" w:hAnsi="Times New Roman" w:cs="Times New Roman"/>
          <w:sz w:val="28"/>
          <w:szCs w:val="28"/>
        </w:rPr>
        <w:t>2.</w:t>
      </w:r>
      <w:r w:rsidRPr="000D6F85">
        <w:rPr>
          <w:rFonts w:ascii="Times New Roman" w:eastAsia="Calibri" w:hAnsi="Times New Roman" w:cs="Times New Roman"/>
          <w:sz w:val="28"/>
          <w:szCs w:val="28"/>
        </w:rPr>
        <w:t xml:space="preserve">Гербова В.В. Занятия по развитию речи в старшей группе детского сада [Текст] / -В.В. </w:t>
      </w:r>
      <w:proofErr w:type="spellStart"/>
      <w:proofErr w:type="gramStart"/>
      <w:r w:rsidRPr="000D6F85">
        <w:rPr>
          <w:rFonts w:ascii="Times New Roman" w:eastAsia="Calibri" w:hAnsi="Times New Roman" w:cs="Times New Roman"/>
          <w:sz w:val="28"/>
          <w:szCs w:val="28"/>
        </w:rPr>
        <w:t>Гербова</w:t>
      </w:r>
      <w:proofErr w:type="spellEnd"/>
      <w:r w:rsidRPr="000D6F85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0D6F85">
        <w:rPr>
          <w:rFonts w:ascii="Times New Roman" w:eastAsia="Calibri" w:hAnsi="Times New Roman" w:cs="Times New Roman"/>
          <w:sz w:val="28"/>
          <w:szCs w:val="28"/>
        </w:rPr>
        <w:t xml:space="preserve"> – М.:  Просвещение, 2004. – 175 с.: ил</w:t>
      </w:r>
    </w:p>
    <w:p w14:paraId="6F57D292" w14:textId="77777777" w:rsidR="00151933" w:rsidRPr="000D6F85" w:rsidRDefault="00151933" w:rsidP="006C71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>3.</w:t>
      </w:r>
      <w:r w:rsidRPr="000D6F85">
        <w:rPr>
          <w:rFonts w:ascii="Times New Roman" w:eastAsia="Calibri" w:hAnsi="Times New Roman" w:cs="Times New Roman"/>
          <w:sz w:val="28"/>
          <w:szCs w:val="28"/>
        </w:rPr>
        <w:t xml:space="preserve">Грибова О.Е. Технология </w:t>
      </w:r>
      <w:proofErr w:type="gramStart"/>
      <w:r w:rsidRPr="000D6F85">
        <w:rPr>
          <w:rFonts w:ascii="Times New Roman" w:eastAsia="Calibri" w:hAnsi="Times New Roman" w:cs="Times New Roman"/>
          <w:sz w:val="28"/>
          <w:szCs w:val="28"/>
        </w:rPr>
        <w:t>организации  обследования</w:t>
      </w:r>
      <w:proofErr w:type="gramEnd"/>
      <w:r w:rsidRPr="000D6F85">
        <w:rPr>
          <w:rFonts w:ascii="Times New Roman" w:eastAsia="Calibri" w:hAnsi="Times New Roman" w:cs="Times New Roman"/>
          <w:sz w:val="28"/>
          <w:szCs w:val="28"/>
        </w:rPr>
        <w:t xml:space="preserve"> словесного творчества [Текст] /- Методическое пособие / </w:t>
      </w:r>
      <w:proofErr w:type="spellStart"/>
      <w:r w:rsidRPr="000D6F85">
        <w:rPr>
          <w:rFonts w:ascii="Times New Roman" w:eastAsia="Calibri" w:hAnsi="Times New Roman" w:cs="Times New Roman"/>
          <w:sz w:val="28"/>
          <w:szCs w:val="28"/>
        </w:rPr>
        <w:t>Грибова,О</w:t>
      </w:r>
      <w:proofErr w:type="spellEnd"/>
      <w:r w:rsidRPr="000D6F85">
        <w:rPr>
          <w:rFonts w:ascii="Times New Roman" w:eastAsia="Calibri" w:hAnsi="Times New Roman" w:cs="Times New Roman"/>
          <w:sz w:val="28"/>
          <w:szCs w:val="28"/>
        </w:rPr>
        <w:t>. Е. - М. : Айрис-пресс, 2005. - 96с.</w:t>
      </w:r>
    </w:p>
    <w:p w14:paraId="17361DFB" w14:textId="77777777" w:rsidR="00151933" w:rsidRPr="000D6F85" w:rsidRDefault="00151933" w:rsidP="006C71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0D6F85">
        <w:rPr>
          <w:rFonts w:ascii="Times New Roman" w:eastAsia="Calibri" w:hAnsi="Times New Roman" w:cs="Times New Roman"/>
          <w:sz w:val="28"/>
          <w:szCs w:val="28"/>
        </w:rPr>
        <w:t>Леонтьев  А.А.</w:t>
      </w:r>
      <w:proofErr w:type="gramEnd"/>
      <w:r w:rsidRPr="000D6F85">
        <w:rPr>
          <w:rFonts w:ascii="Times New Roman" w:eastAsia="Calibri" w:hAnsi="Times New Roman" w:cs="Times New Roman"/>
          <w:sz w:val="28"/>
          <w:szCs w:val="28"/>
        </w:rPr>
        <w:t xml:space="preserve"> Исследование детской речи //Основы теории речевой</w:t>
      </w:r>
    </w:p>
    <w:p w14:paraId="1228F23D" w14:textId="77777777" w:rsidR="009C2C0D" w:rsidRPr="000D6F85" w:rsidRDefault="00151933" w:rsidP="006C71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6F85">
        <w:rPr>
          <w:rFonts w:ascii="Times New Roman" w:eastAsia="Calibri" w:hAnsi="Times New Roman" w:cs="Times New Roman"/>
          <w:sz w:val="28"/>
          <w:szCs w:val="28"/>
        </w:rPr>
        <w:t xml:space="preserve">деятельности [Текст] / -А.А. </w:t>
      </w:r>
      <w:proofErr w:type="spellStart"/>
      <w:r w:rsidRPr="000D6F85">
        <w:rPr>
          <w:rFonts w:ascii="Times New Roman" w:eastAsia="Calibri" w:hAnsi="Times New Roman" w:cs="Times New Roman"/>
          <w:sz w:val="28"/>
          <w:szCs w:val="28"/>
        </w:rPr>
        <w:t>Леонтьев-</w:t>
      </w:r>
      <w:proofErr w:type="gramStart"/>
      <w:r w:rsidRPr="000D6F85">
        <w:rPr>
          <w:rFonts w:ascii="Times New Roman" w:eastAsia="Calibri" w:hAnsi="Times New Roman" w:cs="Times New Roman"/>
          <w:sz w:val="28"/>
          <w:szCs w:val="28"/>
        </w:rPr>
        <w:t>М.:Педагогика</w:t>
      </w:r>
      <w:proofErr w:type="spellEnd"/>
      <w:proofErr w:type="gramEnd"/>
      <w:r w:rsidRPr="000D6F85">
        <w:rPr>
          <w:rFonts w:ascii="Times New Roman" w:eastAsia="Calibri" w:hAnsi="Times New Roman" w:cs="Times New Roman"/>
          <w:sz w:val="28"/>
          <w:szCs w:val="28"/>
        </w:rPr>
        <w:t>,  2004 - 101с.</w:t>
      </w:r>
    </w:p>
    <w:p w14:paraId="47E1CFA6" w14:textId="77777777" w:rsidR="00151933" w:rsidRPr="000D6F85" w:rsidRDefault="00151933" w:rsidP="006C71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>5.</w:t>
      </w:r>
      <w:r w:rsidRPr="000D6F85">
        <w:rPr>
          <w:rFonts w:ascii="Times New Roman" w:eastAsia="Calibri" w:hAnsi="Times New Roman" w:cs="Times New Roman"/>
          <w:sz w:val="28"/>
          <w:szCs w:val="28"/>
        </w:rPr>
        <w:t>Сохин Ф.А. Основные задачи развития речи [Текст]/ Ф. А. Сохин //</w:t>
      </w:r>
    </w:p>
    <w:p w14:paraId="3CE7E3B4" w14:textId="77777777" w:rsidR="00151933" w:rsidRPr="000D6F85" w:rsidRDefault="00151933" w:rsidP="006C71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F85">
        <w:rPr>
          <w:rFonts w:ascii="Times New Roman" w:eastAsia="Calibri" w:hAnsi="Times New Roman" w:cs="Times New Roman"/>
          <w:sz w:val="28"/>
          <w:szCs w:val="28"/>
        </w:rPr>
        <w:t xml:space="preserve">Развитие речи детей дошкольного </w:t>
      </w:r>
      <w:proofErr w:type="gramStart"/>
      <w:r w:rsidRPr="000D6F85">
        <w:rPr>
          <w:rFonts w:ascii="Times New Roman" w:eastAsia="Calibri" w:hAnsi="Times New Roman" w:cs="Times New Roman"/>
          <w:sz w:val="28"/>
          <w:szCs w:val="28"/>
        </w:rPr>
        <w:t>возраста.-</w:t>
      </w:r>
      <w:proofErr w:type="gramEnd"/>
      <w:r w:rsidRPr="000D6F85">
        <w:rPr>
          <w:rFonts w:ascii="Times New Roman" w:eastAsia="Calibri" w:hAnsi="Times New Roman" w:cs="Times New Roman"/>
          <w:sz w:val="28"/>
          <w:szCs w:val="28"/>
        </w:rPr>
        <w:t xml:space="preserve"> 2003.- №10.- С. 19. </w:t>
      </w:r>
    </w:p>
    <w:p w14:paraId="27174669" w14:textId="77777777" w:rsidR="00151933" w:rsidRPr="000D6F85" w:rsidRDefault="00151933" w:rsidP="006C71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F85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0D6F85">
        <w:rPr>
          <w:rFonts w:ascii="Times New Roman" w:eastAsia="Calibri" w:hAnsi="Times New Roman" w:cs="Times New Roman"/>
          <w:sz w:val="28"/>
          <w:szCs w:val="28"/>
        </w:rPr>
        <w:t>Тихеева  Е.И.</w:t>
      </w:r>
      <w:proofErr w:type="gramEnd"/>
      <w:r w:rsidRPr="000D6F85">
        <w:rPr>
          <w:rFonts w:ascii="Times New Roman" w:eastAsia="Calibri" w:hAnsi="Times New Roman" w:cs="Times New Roman"/>
          <w:sz w:val="28"/>
          <w:szCs w:val="28"/>
        </w:rPr>
        <w:t xml:space="preserve"> Развитие речи детей (раннего и дошкольного возраста)</w:t>
      </w:r>
    </w:p>
    <w:p w14:paraId="42F4F1B4" w14:textId="77777777" w:rsidR="00151933" w:rsidRPr="000D6F85" w:rsidRDefault="00151933" w:rsidP="006C71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F85">
        <w:rPr>
          <w:rFonts w:ascii="Times New Roman" w:eastAsia="Calibri" w:hAnsi="Times New Roman" w:cs="Times New Roman"/>
          <w:sz w:val="28"/>
          <w:szCs w:val="28"/>
        </w:rPr>
        <w:t xml:space="preserve">[Текст] / </w:t>
      </w:r>
      <w:proofErr w:type="spellStart"/>
      <w:r w:rsidRPr="000D6F85">
        <w:rPr>
          <w:rFonts w:ascii="Times New Roman" w:eastAsia="Calibri" w:hAnsi="Times New Roman" w:cs="Times New Roman"/>
          <w:sz w:val="28"/>
          <w:szCs w:val="28"/>
        </w:rPr>
        <w:t>Под.ред</w:t>
      </w:r>
      <w:proofErr w:type="spellEnd"/>
      <w:r w:rsidRPr="000D6F85">
        <w:rPr>
          <w:rFonts w:ascii="Times New Roman" w:eastAsia="Calibri" w:hAnsi="Times New Roman" w:cs="Times New Roman"/>
          <w:sz w:val="28"/>
          <w:szCs w:val="28"/>
        </w:rPr>
        <w:t xml:space="preserve">. Ф.А. </w:t>
      </w:r>
      <w:proofErr w:type="gramStart"/>
      <w:r w:rsidRPr="000D6F85">
        <w:rPr>
          <w:rFonts w:ascii="Times New Roman" w:eastAsia="Calibri" w:hAnsi="Times New Roman" w:cs="Times New Roman"/>
          <w:sz w:val="28"/>
          <w:szCs w:val="28"/>
        </w:rPr>
        <w:t>Сохина.-</w:t>
      </w:r>
      <w:proofErr w:type="gramEnd"/>
      <w:r w:rsidRPr="000D6F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D6F85">
        <w:rPr>
          <w:rFonts w:ascii="Times New Roman" w:eastAsia="Calibri" w:hAnsi="Times New Roman" w:cs="Times New Roman"/>
          <w:sz w:val="28"/>
          <w:szCs w:val="28"/>
        </w:rPr>
        <w:t>М.:Педагогика</w:t>
      </w:r>
      <w:proofErr w:type="spellEnd"/>
      <w:r w:rsidRPr="000D6F85">
        <w:rPr>
          <w:rFonts w:ascii="Times New Roman" w:eastAsia="Calibri" w:hAnsi="Times New Roman" w:cs="Times New Roman"/>
          <w:sz w:val="28"/>
          <w:szCs w:val="28"/>
        </w:rPr>
        <w:t xml:space="preserve">, 2001.- 273 с. </w:t>
      </w:r>
    </w:p>
    <w:p w14:paraId="49E94BC6" w14:textId="77777777" w:rsidR="00151933" w:rsidRPr="000D6F85" w:rsidRDefault="00151933" w:rsidP="006C71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51933" w:rsidRPr="000D6F85" w:rsidSect="007D3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EE2"/>
    <w:rsid w:val="000D6F85"/>
    <w:rsid w:val="00151933"/>
    <w:rsid w:val="001F635D"/>
    <w:rsid w:val="00321891"/>
    <w:rsid w:val="003C334D"/>
    <w:rsid w:val="003E0AA6"/>
    <w:rsid w:val="003E660E"/>
    <w:rsid w:val="004255CF"/>
    <w:rsid w:val="005E5632"/>
    <w:rsid w:val="0066458F"/>
    <w:rsid w:val="00665090"/>
    <w:rsid w:val="00697A46"/>
    <w:rsid w:val="006C7193"/>
    <w:rsid w:val="006D4267"/>
    <w:rsid w:val="006F008E"/>
    <w:rsid w:val="007D33AD"/>
    <w:rsid w:val="00883CEE"/>
    <w:rsid w:val="00914A97"/>
    <w:rsid w:val="00941EE2"/>
    <w:rsid w:val="009C2C0D"/>
    <w:rsid w:val="009D5C4B"/>
    <w:rsid w:val="00AD3F21"/>
    <w:rsid w:val="00B024E5"/>
    <w:rsid w:val="00C1466F"/>
    <w:rsid w:val="00D75831"/>
    <w:rsid w:val="00EA72BA"/>
    <w:rsid w:val="00F06C02"/>
    <w:rsid w:val="00F3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ABE0D"/>
  <w15:docId w15:val="{052FAA01-4068-4ACB-8792-96B2AFD2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4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C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1578-31D7-433F-9C3B-3837AA33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 мама&amp;папа</dc:creator>
  <cp:keywords/>
  <dc:description/>
  <cp:lastModifiedBy>НоутБук</cp:lastModifiedBy>
  <cp:revision>11</cp:revision>
  <cp:lastPrinted>2011-06-02T17:36:00Z</cp:lastPrinted>
  <dcterms:created xsi:type="dcterms:W3CDTF">2011-06-02T16:09:00Z</dcterms:created>
  <dcterms:modified xsi:type="dcterms:W3CDTF">2020-12-08T06:25:00Z</dcterms:modified>
</cp:coreProperties>
</file>